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211CFF" w:rsidP="00100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D -9.30</w:t>
            </w: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Default="00EA4701" w:rsidP="00CB0E85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165E29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7</w:t>
            </w:r>
            <w:r w:rsidR="00D11F76">
              <w:rPr>
                <w:rFonts w:ascii="Times New Roman" w:hAnsi="Times New Roman" w:cs="Times New Roman"/>
                <w:color w:val="C00000"/>
              </w:rPr>
              <w:t>/03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211CFF" w:rsidP="0010084B">
            <w:pPr>
              <w:rPr>
                <w:b/>
                <w:bCs/>
                <w:color w:val="00B0F0"/>
              </w:rPr>
            </w:pPr>
            <w:r w:rsidRPr="00A05586">
              <w:rPr>
                <w:b/>
                <w:bCs/>
              </w:rPr>
              <w:t>THIS GROUP NOW REJOIN THE BATC</w:t>
            </w:r>
            <w:r>
              <w:rPr>
                <w:b/>
                <w:bCs/>
              </w:rPr>
              <w:t>H</w:t>
            </w:r>
          </w:p>
        </w:tc>
        <w:tc>
          <w:tcPr>
            <w:tcW w:w="1710" w:type="dxa"/>
          </w:tcPr>
          <w:p w:rsidR="002E4952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7221D5" w:rsidRDefault="00F9658E" w:rsidP="00E509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281185" w:rsidRDefault="00E20D7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</w:t>
            </w:r>
            <w:r w:rsidR="00F9658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.30-12.00</w:t>
            </w:r>
          </w:p>
          <w:p w:rsidR="00F9658E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9658E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F9658E" w:rsidRPr="001126E4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7221D5" w:rsidRDefault="00165E2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24C0D" w:rsidRDefault="00165E2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1.30</w:t>
            </w:r>
          </w:p>
          <w:p w:rsidR="00D00EB9" w:rsidRDefault="00165E2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165E29" w:rsidRDefault="00165E29" w:rsidP="007C514A">
            <w:pPr>
              <w:rPr>
                <w:b/>
                <w:bCs/>
                <w:color w:val="FF0000"/>
              </w:rPr>
            </w:pPr>
          </w:p>
          <w:p w:rsidR="007C31B6" w:rsidRPr="00EF6256" w:rsidRDefault="007C31B6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31B6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80497E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B0E85" w:rsidRDefault="0080497E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7C31B6" w:rsidRDefault="0080497E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7C31B6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7C31B6" w:rsidRPr="002738B1" w:rsidRDefault="0080497E" w:rsidP="00FE651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03653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.30</w:t>
            </w:r>
          </w:p>
          <w:p w:rsidR="000E2477" w:rsidRDefault="0003653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  <w:p w:rsidR="00AD2607" w:rsidRDefault="0003653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03653D" w:rsidRPr="00777DE0" w:rsidRDefault="0003653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2006" w:type="dxa"/>
          </w:tcPr>
          <w:p w:rsidR="00057D5E" w:rsidRPr="007C31B6" w:rsidRDefault="00057D5E" w:rsidP="00A737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165E29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386223" w:rsidRDefault="00C545A4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</w:t>
            </w:r>
            <w:r w:rsidR="00276806">
              <w:rPr>
                <w:b/>
                <w:bCs/>
                <w:color w:val="1F497D" w:themeColor="text2"/>
              </w:rPr>
              <w:t>1.00</w:t>
            </w:r>
          </w:p>
          <w:p w:rsidR="00276806" w:rsidRDefault="00276806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C545A4" w:rsidRDefault="00276806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</w:t>
            </w:r>
            <w:r w:rsidR="00514BF7">
              <w:rPr>
                <w:b/>
                <w:bCs/>
                <w:color w:val="1F497D" w:themeColor="text2"/>
              </w:rPr>
              <w:t>0-12.00</w:t>
            </w:r>
          </w:p>
          <w:p w:rsidR="00386223" w:rsidRPr="001858B0" w:rsidRDefault="003862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C30976">
              <w:rPr>
                <w:b/>
                <w:bCs/>
                <w:color w:val="FF0000"/>
              </w:rPr>
              <w:t>00</w:t>
            </w:r>
          </w:p>
          <w:p w:rsidR="009829D3" w:rsidRDefault="00AB159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AB1592" w:rsidRDefault="00AB159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="00C30976">
              <w:rPr>
                <w:b/>
                <w:bCs/>
                <w:color w:val="FF0000"/>
              </w:rPr>
              <w:t>2.00-1.00</w:t>
            </w:r>
          </w:p>
          <w:p w:rsidR="00C30976" w:rsidRDefault="00433EA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PUNJABI     </w:t>
            </w:r>
            <w:r w:rsidR="00C30976">
              <w:rPr>
                <w:b/>
                <w:bCs/>
                <w:color w:val="FF0000"/>
              </w:rPr>
              <w:t>1.00-2.00</w:t>
            </w:r>
          </w:p>
          <w:p w:rsidR="00C30976" w:rsidRPr="00AA00DE" w:rsidRDefault="00433EA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E960B6" w:rsidRPr="00C30976" w:rsidRDefault="00AB1592" w:rsidP="001B7459">
            <w:pPr>
              <w:rPr>
                <w:b/>
                <w:bCs/>
                <w:i/>
                <w:iCs/>
                <w:color w:val="C0000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2.30-4.00</w:t>
            </w:r>
          </w:p>
          <w:p w:rsidR="00AB1592" w:rsidRPr="00C30976" w:rsidRDefault="009D5ECD" w:rsidP="001B7459">
            <w:pPr>
              <w:rPr>
                <w:b/>
                <w:bCs/>
                <w:i/>
                <w:iCs/>
                <w:color w:val="C0000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QUANT</w:t>
            </w:r>
          </w:p>
          <w:p w:rsidR="00AB1592" w:rsidRPr="00C30976" w:rsidRDefault="00AB1592" w:rsidP="001B7459">
            <w:pPr>
              <w:rPr>
                <w:b/>
                <w:bCs/>
                <w:i/>
                <w:iCs/>
                <w:color w:val="C0000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4.00-5.00</w:t>
            </w:r>
          </w:p>
          <w:p w:rsidR="00AB1592" w:rsidRPr="00AB1592" w:rsidRDefault="00AB1592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G.K</w:t>
            </w:r>
          </w:p>
        </w:tc>
        <w:tc>
          <w:tcPr>
            <w:tcW w:w="1646" w:type="dxa"/>
          </w:tcPr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8277C3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30-3.00</w:t>
            </w:r>
          </w:p>
          <w:p w:rsidR="00AB1592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AB1592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.00-4.00</w:t>
            </w:r>
          </w:p>
          <w:p w:rsidR="00AB1592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COMPUTER</w:t>
            </w:r>
          </w:p>
          <w:p w:rsidR="00F61BC1" w:rsidRPr="007A35D6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006" w:type="dxa"/>
          </w:tcPr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165E29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BE770C" w:rsidRPr="00BE770C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2738B1" w:rsidRPr="00BE770C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BE770C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F550E4" w:rsidRPr="00F550E4" w:rsidRDefault="002E119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710" w:type="dxa"/>
          </w:tcPr>
          <w:p w:rsidR="00F550E4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</w:t>
            </w:r>
            <w:r w:rsidR="00F550E4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-12.30</w:t>
            </w:r>
          </w:p>
          <w:p w:rsidR="002738B1" w:rsidRDefault="00CC663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CC6637" w:rsidRDefault="00CC663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1.30</w:t>
            </w:r>
          </w:p>
          <w:p w:rsidR="00CC6637" w:rsidRDefault="002E119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152D35" w:rsidRPr="00F550E4" w:rsidRDefault="00152D35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C54AE" w:rsidRPr="00B0183B" w:rsidRDefault="00BE770C" w:rsidP="005812CC">
            <w:pPr>
              <w:rPr>
                <w:b/>
                <w:bCs/>
                <w:i/>
                <w:iCs/>
                <w:color w:val="002060"/>
              </w:rPr>
            </w:pPr>
            <w:r w:rsidRPr="00B0183B">
              <w:rPr>
                <w:b/>
                <w:bCs/>
                <w:i/>
                <w:iCs/>
                <w:color w:val="002060"/>
              </w:rPr>
              <w:t>2.30</w:t>
            </w:r>
            <w:r w:rsidR="002E1196">
              <w:rPr>
                <w:b/>
                <w:bCs/>
                <w:i/>
                <w:iCs/>
                <w:color w:val="002060"/>
              </w:rPr>
              <w:t>-4.00</w:t>
            </w:r>
          </w:p>
          <w:p w:rsidR="008E54A4" w:rsidRPr="00B0183B" w:rsidRDefault="002E1196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REASONING</w:t>
            </w:r>
          </w:p>
          <w:p w:rsidR="008E54A4" w:rsidRPr="00B0183B" w:rsidRDefault="002E1196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4.00</w:t>
            </w:r>
            <w:r w:rsidR="009E16E8" w:rsidRPr="00B0183B">
              <w:rPr>
                <w:b/>
                <w:bCs/>
                <w:i/>
                <w:iCs/>
                <w:color w:val="002060"/>
              </w:rPr>
              <w:t>-5.00</w:t>
            </w:r>
          </w:p>
          <w:p w:rsidR="009E16E8" w:rsidRPr="008F0323" w:rsidRDefault="002E119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46" w:type="dxa"/>
          </w:tcPr>
          <w:p w:rsidR="00BE770C" w:rsidRPr="00152D35" w:rsidRDefault="00BE770C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2738B1" w:rsidRDefault="006A5CC6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B0183B">
              <w:rPr>
                <w:rFonts w:ascii="Times New Roman" w:hAnsi="Times New Roman" w:cs="Times New Roman"/>
                <w:b/>
                <w:bCs/>
                <w:color w:val="C00000"/>
              </w:rPr>
              <w:t>1.30-</w:t>
            </w:r>
            <w:r w:rsidR="00CC6637">
              <w:rPr>
                <w:rFonts w:ascii="Times New Roman" w:hAnsi="Times New Roman" w:cs="Times New Roman"/>
                <w:b/>
                <w:bCs/>
                <w:color w:val="C00000"/>
              </w:rPr>
              <w:t>2.30</w:t>
            </w:r>
          </w:p>
          <w:p w:rsidR="00CC6637" w:rsidRPr="00B0183B" w:rsidRDefault="00CC6637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ENGLISH</w:t>
            </w:r>
          </w:p>
          <w:p w:rsidR="008E6067" w:rsidRPr="00B0183B" w:rsidRDefault="00CC6637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2.30-3.30</w:t>
            </w:r>
          </w:p>
          <w:p w:rsidR="005C54AE" w:rsidRPr="00560DF0" w:rsidRDefault="008E54A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B0183B">
              <w:rPr>
                <w:rFonts w:ascii="Times New Roman" w:hAnsi="Times New Roman" w:cs="Times New Roman"/>
                <w:b/>
                <w:bCs/>
                <w:color w:val="C00000"/>
              </w:rPr>
              <w:t>COMPUTER</w:t>
            </w:r>
          </w:p>
        </w:tc>
        <w:tc>
          <w:tcPr>
            <w:tcW w:w="2006" w:type="dxa"/>
          </w:tcPr>
          <w:p w:rsidR="00BE770C" w:rsidRPr="00152D35" w:rsidRDefault="00BE770C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165E29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30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1D7870" w:rsidRDefault="001D7870" w:rsidP="001C579E">
            <w:pPr>
              <w:rPr>
                <w:b/>
                <w:bCs/>
                <w:color w:val="984806" w:themeColor="accent6" w:themeShade="80"/>
              </w:rPr>
            </w:pPr>
          </w:p>
          <w:p w:rsidR="00387A78" w:rsidRPr="00B2581E" w:rsidRDefault="00387A78" w:rsidP="001C579E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C858E8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B80CF4" w:rsidRPr="00BE770C" w:rsidRDefault="006B2D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B80CF4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385C1E" w:rsidRPr="00BE770C" w:rsidRDefault="00ED7C43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3334B" w:rsidRPr="00D3334B" w:rsidRDefault="00D3334B" w:rsidP="00B80CF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FA790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954E21" w:rsidRDefault="006B2DC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</w:t>
            </w:r>
            <w:r w:rsidR="00385C1E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NT</w:t>
            </w:r>
          </w:p>
          <w:p w:rsidR="00B22ABF" w:rsidRDefault="00FA790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</w:t>
            </w:r>
            <w:r w:rsidR="007A46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0-1.30</w:t>
            </w:r>
          </w:p>
          <w:p w:rsidR="007A4638" w:rsidRDefault="00FA790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385C1E" w:rsidRPr="00385C1E" w:rsidRDefault="00385C1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9E16E8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7A4638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7A4638" w:rsidRDefault="007A463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7A4638" w:rsidRDefault="007A463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7A4638" w:rsidRPr="00B80CF4" w:rsidRDefault="007A463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COMPUTER</w:t>
            </w:r>
          </w:p>
        </w:tc>
        <w:tc>
          <w:tcPr>
            <w:tcW w:w="1646" w:type="dxa"/>
          </w:tcPr>
          <w:p w:rsidR="00BC33CB" w:rsidRPr="001F16C6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594" w:type="dxa"/>
          </w:tcPr>
          <w:p w:rsidR="00385C1E" w:rsidRDefault="00FA7905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FA7905" w:rsidRDefault="00FA7905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  <w:p w:rsidR="00FA7905" w:rsidRDefault="00FA7905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A7905" w:rsidRPr="00C858E8" w:rsidRDefault="00FA7905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</w:tc>
        <w:tc>
          <w:tcPr>
            <w:tcW w:w="2006" w:type="dxa"/>
          </w:tcPr>
          <w:p w:rsidR="00BC33CB" w:rsidRPr="00A46DB6" w:rsidRDefault="00BC33CB" w:rsidP="00B80CF4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Pr="008259CE" w:rsidRDefault="00165E29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1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E305EA" w:rsidRPr="00A05586" w:rsidRDefault="00617C92" w:rsidP="00124835">
            <w:pPr>
              <w:rPr>
                <w:b/>
                <w:bCs/>
              </w:rPr>
            </w:pPr>
            <w:r w:rsidRPr="00A05586">
              <w:rPr>
                <w:b/>
                <w:bCs/>
              </w:rPr>
              <w:t>THIS GROUP NOW REJOIN THE BATC</w:t>
            </w:r>
            <w:r w:rsidR="00A05586">
              <w:rPr>
                <w:b/>
                <w:bCs/>
              </w:rPr>
              <w:t>H</w:t>
            </w:r>
          </w:p>
        </w:tc>
        <w:tc>
          <w:tcPr>
            <w:tcW w:w="1710" w:type="dxa"/>
          </w:tcPr>
          <w:p w:rsidR="00E305EA" w:rsidRPr="00765D9F" w:rsidRDefault="005D7B0F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FA7905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G.K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FA7905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17365D" w:themeColor="text2" w:themeShade="BF"/>
              </w:rPr>
              <w:t>REASONIN</w:t>
            </w:r>
            <w:r w:rsidR="005A6900">
              <w:rPr>
                <w:b/>
                <w:bCs/>
                <w:color w:val="17365D" w:themeColor="text2" w:themeShade="BF"/>
              </w:rPr>
              <w:t>G</w:t>
            </w:r>
          </w:p>
        </w:tc>
        <w:tc>
          <w:tcPr>
            <w:tcW w:w="1710" w:type="dxa"/>
          </w:tcPr>
          <w:p w:rsidR="009252DC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AB33A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AB33A1" w:rsidRDefault="00FA7905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FA7905" w:rsidRDefault="00FA7905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-1.30</w:t>
            </w:r>
          </w:p>
          <w:p w:rsidR="00FA7905" w:rsidRDefault="00CE18A2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E1999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FE1999" w:rsidRPr="00B43060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992D17" w:rsidRDefault="005D461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5D4613"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A56BE4">
              <w:rPr>
                <w:b/>
                <w:bCs/>
                <w:i/>
                <w:iCs/>
                <w:color w:val="984806" w:themeColor="accent6" w:themeShade="80"/>
              </w:rPr>
              <w:t>-</w:t>
            </w:r>
            <w:r w:rsidR="00E849DD"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ED7C43" w:rsidRDefault="00ED7C4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A56BE4" w:rsidRDefault="00E849D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992D17" w:rsidRPr="005D4613" w:rsidRDefault="00FA7905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94489D" w:rsidRPr="005D4613" w:rsidRDefault="0094489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165E29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1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</w:tcPr>
          <w:p w:rsidR="00A56BE4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</w:t>
            </w:r>
            <w:r w:rsidR="002E55D5">
              <w:rPr>
                <w:color w:val="002060"/>
              </w:rPr>
              <w:t>11.00</w:t>
            </w:r>
          </w:p>
          <w:p w:rsidR="002E55D5" w:rsidRPr="00420900" w:rsidRDefault="005A6900" w:rsidP="00411D9E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A56BE4" w:rsidRDefault="002E55D5" w:rsidP="00411D9E">
            <w:pPr>
              <w:rPr>
                <w:color w:val="002060"/>
              </w:rPr>
            </w:pPr>
            <w:r>
              <w:rPr>
                <w:color w:val="002060"/>
              </w:rPr>
              <w:t>11.00</w:t>
            </w:r>
            <w:r w:rsidR="00A56BE4">
              <w:rPr>
                <w:color w:val="002060"/>
              </w:rPr>
              <w:t>-12.0</w:t>
            </w:r>
            <w:r w:rsidR="00342CFB">
              <w:rPr>
                <w:color w:val="002060"/>
              </w:rPr>
              <w:t>O</w:t>
            </w:r>
          </w:p>
          <w:p w:rsidR="00342CFB" w:rsidRDefault="005A6900" w:rsidP="00411D9E">
            <w:pPr>
              <w:rPr>
                <w:color w:val="002060"/>
              </w:rPr>
            </w:pPr>
            <w:r>
              <w:rPr>
                <w:color w:val="002060"/>
              </w:rPr>
              <w:t>PUNJABI</w:t>
            </w:r>
          </w:p>
          <w:p w:rsidR="00507D71" w:rsidRPr="00420900" w:rsidRDefault="00507D71" w:rsidP="00411D9E">
            <w:pPr>
              <w:rPr>
                <w:color w:val="002060"/>
              </w:rPr>
            </w:pP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CE18A2">
              <w:rPr>
                <w:b/>
                <w:bCs/>
                <w:color w:val="00B050"/>
              </w:rPr>
              <w:t>30</w:t>
            </w:r>
          </w:p>
          <w:p w:rsidR="00EB1834" w:rsidRDefault="00CE18A2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CE18A2" w:rsidRDefault="00CE18A2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30-1.30</w:t>
            </w:r>
          </w:p>
          <w:p w:rsidR="00CE18A2" w:rsidRPr="00CB4468" w:rsidRDefault="00CE18A2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9D69D2" w:rsidRPr="00CB4468" w:rsidRDefault="009D69D2" w:rsidP="0057738A">
            <w:pPr>
              <w:rPr>
                <w:b/>
                <w:bCs/>
                <w:color w:val="00B050"/>
              </w:rPr>
            </w:pP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360F6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5A6900">
              <w:rPr>
                <w:b/>
                <w:bCs/>
                <w:i/>
                <w:iCs/>
                <w:color w:val="984806" w:themeColor="accent6" w:themeShade="80"/>
              </w:rPr>
              <w:t>3.30</w:t>
            </w:r>
          </w:p>
          <w:p w:rsidR="00C61AED" w:rsidRDefault="0000032A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9D470A" w:rsidRDefault="005A6900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</w:t>
            </w:r>
            <w:r w:rsidR="002360F6">
              <w:rPr>
                <w:b/>
                <w:bCs/>
                <w:i/>
                <w:iCs/>
                <w:color w:val="984806" w:themeColor="accent6" w:themeShade="80"/>
              </w:rPr>
              <w:t>0-5</w:t>
            </w:r>
            <w:r w:rsidR="009D470A">
              <w:rPr>
                <w:b/>
                <w:bCs/>
                <w:i/>
                <w:iCs/>
                <w:color w:val="984806" w:themeColor="accent6" w:themeShade="80"/>
              </w:rPr>
              <w:t>:00</w:t>
            </w:r>
          </w:p>
          <w:p w:rsidR="00B25C26" w:rsidRPr="005D4613" w:rsidRDefault="005A6900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1567CF" w:rsidRPr="00A56BE4" w:rsidRDefault="001567CF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0B7" w:rsidRDefault="00F450B7" w:rsidP="00604D11">
      <w:pPr>
        <w:spacing w:after="0" w:line="240" w:lineRule="auto"/>
      </w:pPr>
      <w:r>
        <w:separator/>
      </w:r>
    </w:p>
  </w:endnote>
  <w:endnote w:type="continuationSeparator" w:id="1">
    <w:p w:rsidR="00F450B7" w:rsidRDefault="00F450B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0B7" w:rsidRDefault="00F450B7" w:rsidP="00604D11">
      <w:pPr>
        <w:spacing w:after="0" w:line="240" w:lineRule="auto"/>
      </w:pPr>
      <w:r>
        <w:separator/>
      </w:r>
    </w:p>
  </w:footnote>
  <w:footnote w:type="continuationSeparator" w:id="1">
    <w:p w:rsidR="00F450B7" w:rsidRDefault="00F450B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165E29">
      <w:rPr>
        <w:b/>
        <w:color w:val="000000" w:themeColor="text1"/>
        <w:sz w:val="44"/>
        <w:szCs w:val="44"/>
      </w:rPr>
      <w:t xml:space="preserve">   (27 MAR– 01 APRIL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5A78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255"/>
    <w:rsid w:val="001A3163"/>
    <w:rsid w:val="001A3219"/>
    <w:rsid w:val="001A4A6E"/>
    <w:rsid w:val="001A5A80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3FF9"/>
    <w:rsid w:val="001E4424"/>
    <w:rsid w:val="001E4A45"/>
    <w:rsid w:val="001E6C04"/>
    <w:rsid w:val="001E6F9E"/>
    <w:rsid w:val="001F16C6"/>
    <w:rsid w:val="001F25AF"/>
    <w:rsid w:val="001F2E7E"/>
    <w:rsid w:val="001F37F5"/>
    <w:rsid w:val="001F3B45"/>
    <w:rsid w:val="001F4000"/>
    <w:rsid w:val="001F4C94"/>
    <w:rsid w:val="001F65D9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60F6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5250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76806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6237"/>
    <w:rsid w:val="002F65C9"/>
    <w:rsid w:val="00301A6E"/>
    <w:rsid w:val="0030252A"/>
    <w:rsid w:val="003028B7"/>
    <w:rsid w:val="003029D3"/>
    <w:rsid w:val="00305E4B"/>
    <w:rsid w:val="00306407"/>
    <w:rsid w:val="00310881"/>
    <w:rsid w:val="00310A03"/>
    <w:rsid w:val="003179BB"/>
    <w:rsid w:val="00320D7D"/>
    <w:rsid w:val="00323C53"/>
    <w:rsid w:val="003248BE"/>
    <w:rsid w:val="00324F1B"/>
    <w:rsid w:val="0032529F"/>
    <w:rsid w:val="0032620F"/>
    <w:rsid w:val="003262B8"/>
    <w:rsid w:val="003263A7"/>
    <w:rsid w:val="0032758B"/>
    <w:rsid w:val="003276A7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0A2C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4220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EE"/>
    <w:rsid w:val="00474CF7"/>
    <w:rsid w:val="00474FD8"/>
    <w:rsid w:val="004774A0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1DCD"/>
    <w:rsid w:val="004E241D"/>
    <w:rsid w:val="004E3862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496"/>
    <w:rsid w:val="0051049F"/>
    <w:rsid w:val="00511181"/>
    <w:rsid w:val="00512811"/>
    <w:rsid w:val="00513E1C"/>
    <w:rsid w:val="00514BF7"/>
    <w:rsid w:val="0052047B"/>
    <w:rsid w:val="005258D0"/>
    <w:rsid w:val="0052616A"/>
    <w:rsid w:val="00526589"/>
    <w:rsid w:val="00527C09"/>
    <w:rsid w:val="00530DB1"/>
    <w:rsid w:val="00532814"/>
    <w:rsid w:val="00540205"/>
    <w:rsid w:val="00544051"/>
    <w:rsid w:val="00545DC2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97D04"/>
    <w:rsid w:val="005A13C1"/>
    <w:rsid w:val="005A3A50"/>
    <w:rsid w:val="005A6900"/>
    <w:rsid w:val="005B14A5"/>
    <w:rsid w:val="005B1ACB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7C92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B2DC7"/>
    <w:rsid w:val="006B3DA8"/>
    <w:rsid w:val="006B66A4"/>
    <w:rsid w:val="006B6E2C"/>
    <w:rsid w:val="006C094D"/>
    <w:rsid w:val="006C2289"/>
    <w:rsid w:val="006C3867"/>
    <w:rsid w:val="006C70F4"/>
    <w:rsid w:val="006C741E"/>
    <w:rsid w:val="006D036D"/>
    <w:rsid w:val="006D07DD"/>
    <w:rsid w:val="006D1214"/>
    <w:rsid w:val="006D1217"/>
    <w:rsid w:val="006D2284"/>
    <w:rsid w:val="006D28C0"/>
    <w:rsid w:val="006D3ABF"/>
    <w:rsid w:val="006D3C68"/>
    <w:rsid w:val="006D4325"/>
    <w:rsid w:val="006D6E3A"/>
    <w:rsid w:val="006E0570"/>
    <w:rsid w:val="006E05B4"/>
    <w:rsid w:val="006E0631"/>
    <w:rsid w:val="006E08F3"/>
    <w:rsid w:val="006E0AC3"/>
    <w:rsid w:val="006E1627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E8A"/>
    <w:rsid w:val="007D00A3"/>
    <w:rsid w:val="007D0804"/>
    <w:rsid w:val="007D7CA6"/>
    <w:rsid w:val="007D7CE0"/>
    <w:rsid w:val="007E101B"/>
    <w:rsid w:val="007E439F"/>
    <w:rsid w:val="007E4DB8"/>
    <w:rsid w:val="007E4E7E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4A2A"/>
    <w:rsid w:val="008259CE"/>
    <w:rsid w:val="008271A1"/>
    <w:rsid w:val="008277C3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15D00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89D"/>
    <w:rsid w:val="00944DA7"/>
    <w:rsid w:val="00945677"/>
    <w:rsid w:val="009457CB"/>
    <w:rsid w:val="0094613C"/>
    <w:rsid w:val="0095193E"/>
    <w:rsid w:val="00952938"/>
    <w:rsid w:val="00954E21"/>
    <w:rsid w:val="00956385"/>
    <w:rsid w:val="009569DE"/>
    <w:rsid w:val="00956F86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36B6"/>
    <w:rsid w:val="009C3EBA"/>
    <w:rsid w:val="009C5200"/>
    <w:rsid w:val="009C76D8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4823"/>
    <w:rsid w:val="00A05586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6BE4"/>
    <w:rsid w:val="00A5716D"/>
    <w:rsid w:val="00A5760C"/>
    <w:rsid w:val="00A61D88"/>
    <w:rsid w:val="00A61F77"/>
    <w:rsid w:val="00A6219D"/>
    <w:rsid w:val="00A62B6A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3F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183B"/>
    <w:rsid w:val="00B0224A"/>
    <w:rsid w:val="00B040A9"/>
    <w:rsid w:val="00B06358"/>
    <w:rsid w:val="00B1155A"/>
    <w:rsid w:val="00B11BFE"/>
    <w:rsid w:val="00B132A6"/>
    <w:rsid w:val="00B15E80"/>
    <w:rsid w:val="00B16C4A"/>
    <w:rsid w:val="00B203CE"/>
    <w:rsid w:val="00B22ABF"/>
    <w:rsid w:val="00B22D67"/>
    <w:rsid w:val="00B24345"/>
    <w:rsid w:val="00B2581E"/>
    <w:rsid w:val="00B25C26"/>
    <w:rsid w:val="00B31EA4"/>
    <w:rsid w:val="00B35D5D"/>
    <w:rsid w:val="00B4033C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B7A6E"/>
    <w:rsid w:val="00BC1DD9"/>
    <w:rsid w:val="00BC33CB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EDB"/>
    <w:rsid w:val="00C612DE"/>
    <w:rsid w:val="00C61AED"/>
    <w:rsid w:val="00C61E4A"/>
    <w:rsid w:val="00C61E53"/>
    <w:rsid w:val="00C63041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1D87"/>
    <w:rsid w:val="00CC403C"/>
    <w:rsid w:val="00CC6637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8A2"/>
    <w:rsid w:val="00CE19D5"/>
    <w:rsid w:val="00CE359D"/>
    <w:rsid w:val="00CE44B0"/>
    <w:rsid w:val="00CF1982"/>
    <w:rsid w:val="00CF2382"/>
    <w:rsid w:val="00CF3B38"/>
    <w:rsid w:val="00CF48D8"/>
    <w:rsid w:val="00CF517B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EA8"/>
    <w:rsid w:val="00D750EB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73C"/>
    <w:rsid w:val="00DC7254"/>
    <w:rsid w:val="00DC79EA"/>
    <w:rsid w:val="00DC7E18"/>
    <w:rsid w:val="00DD17F2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5C61"/>
    <w:rsid w:val="00E305EA"/>
    <w:rsid w:val="00E315FD"/>
    <w:rsid w:val="00E32489"/>
    <w:rsid w:val="00E3502A"/>
    <w:rsid w:val="00E36A4B"/>
    <w:rsid w:val="00E37562"/>
    <w:rsid w:val="00E41B3F"/>
    <w:rsid w:val="00E429D7"/>
    <w:rsid w:val="00E43937"/>
    <w:rsid w:val="00E43B2A"/>
    <w:rsid w:val="00E45F17"/>
    <w:rsid w:val="00E46182"/>
    <w:rsid w:val="00E46D12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67A0B"/>
    <w:rsid w:val="00E7098D"/>
    <w:rsid w:val="00E724D2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479A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32A9"/>
    <w:rsid w:val="00F22936"/>
    <w:rsid w:val="00F24C55"/>
    <w:rsid w:val="00F25B4A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50B7"/>
    <w:rsid w:val="00F46D8B"/>
    <w:rsid w:val="00F46DD6"/>
    <w:rsid w:val="00F46FC7"/>
    <w:rsid w:val="00F47005"/>
    <w:rsid w:val="00F54459"/>
    <w:rsid w:val="00F54B34"/>
    <w:rsid w:val="00F550E4"/>
    <w:rsid w:val="00F5547D"/>
    <w:rsid w:val="00F56D45"/>
    <w:rsid w:val="00F57E42"/>
    <w:rsid w:val="00F61BC1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4A9B"/>
    <w:rsid w:val="00FA519C"/>
    <w:rsid w:val="00FA546A"/>
    <w:rsid w:val="00FA5A80"/>
    <w:rsid w:val="00FA7905"/>
    <w:rsid w:val="00FB1F5D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1999"/>
    <w:rsid w:val="00FE508C"/>
    <w:rsid w:val="00FE5107"/>
    <w:rsid w:val="00FE6142"/>
    <w:rsid w:val="00FE651B"/>
    <w:rsid w:val="00FE7A59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4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8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001</cp:revision>
  <dcterms:created xsi:type="dcterms:W3CDTF">2022-08-24T06:31:00Z</dcterms:created>
  <dcterms:modified xsi:type="dcterms:W3CDTF">2023-03-29T03:38:00Z</dcterms:modified>
</cp:coreProperties>
</file>